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D65BA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85CA8" w14:textId="5A709D40" w:rsidR="00CA2367" w:rsidRDefault="00CA2367" w:rsidP="00CA236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AWA I OBOWIĄZKI UCZESTNIKA OBOZU </w:t>
      </w:r>
      <w:r w:rsidR="003B10E1">
        <w:rPr>
          <w:rFonts w:cstheme="minorHAnsi"/>
          <w:b/>
        </w:rPr>
        <w:t>ZIMOWEGO</w:t>
      </w:r>
      <w:r>
        <w:rPr>
          <w:rFonts w:cstheme="minorHAnsi"/>
          <w:b/>
        </w:rPr>
        <w:t xml:space="preserve">  </w:t>
      </w:r>
    </w:p>
    <w:p w14:paraId="40B77E56" w14:textId="77777777" w:rsidR="00CA2367" w:rsidRDefault="00CA2367" w:rsidP="00CA2367">
      <w:pPr>
        <w:jc w:val="center"/>
        <w:rPr>
          <w:rFonts w:cstheme="minorHAnsi"/>
          <w:b/>
        </w:rPr>
      </w:pPr>
      <w:r>
        <w:rPr>
          <w:rFonts w:cstheme="minorHAnsi"/>
          <w:b/>
        </w:rPr>
        <w:t>STOWARZYSZENIA SIEMACHA</w:t>
      </w:r>
    </w:p>
    <w:p w14:paraId="5A7672E5" w14:textId="77777777" w:rsidR="00CA2367" w:rsidRPr="00404279" w:rsidRDefault="00CA2367" w:rsidP="00CA2367">
      <w:pPr>
        <w:jc w:val="center"/>
        <w:rPr>
          <w:rFonts w:cstheme="minorHAnsi"/>
          <w:b/>
        </w:rPr>
      </w:pPr>
      <w:r w:rsidRPr="00404279">
        <w:rPr>
          <w:rFonts w:cstheme="minorHAnsi"/>
          <w:b/>
        </w:rPr>
        <w:t xml:space="preserve">Każdy uczestnik </w:t>
      </w:r>
      <w:r>
        <w:rPr>
          <w:rFonts w:cstheme="minorHAnsi"/>
          <w:b/>
        </w:rPr>
        <w:t>obozu posiada s</w:t>
      </w:r>
      <w:r w:rsidRPr="00404279">
        <w:rPr>
          <w:rFonts w:cstheme="minorHAnsi"/>
          <w:b/>
        </w:rPr>
        <w:t>woje prawa</w:t>
      </w:r>
      <w:r>
        <w:rPr>
          <w:rFonts w:cstheme="minorHAnsi"/>
          <w:b/>
        </w:rPr>
        <w:t xml:space="preserve"> </w:t>
      </w:r>
      <w:r w:rsidRPr="00404279">
        <w:rPr>
          <w:rFonts w:cstheme="minorHAnsi"/>
          <w:b/>
        </w:rPr>
        <w:t>i obowiązki.</w:t>
      </w:r>
    </w:p>
    <w:p w14:paraId="0D22AA3D" w14:textId="77777777" w:rsidR="00CA2367" w:rsidRPr="00404279" w:rsidRDefault="00CA2367" w:rsidP="00CA2367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:</w:t>
      </w:r>
    </w:p>
    <w:p w14:paraId="05E9A0FC" w14:textId="77777777" w:rsidR="00CA2367" w:rsidRPr="00404279" w:rsidRDefault="00CA2367" w:rsidP="00CA2367">
      <w:pPr>
        <w:numPr>
          <w:ilvl w:val="0"/>
          <w:numId w:val="2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zapewnienia mu bezpieczeństwa oraz opieki medycznej podczas pobytu na </w:t>
      </w:r>
      <w:r>
        <w:rPr>
          <w:rFonts w:cstheme="minorHAnsi"/>
        </w:rPr>
        <w:t>obozie</w:t>
      </w:r>
      <w:r w:rsidRPr="00404279">
        <w:rPr>
          <w:rFonts w:cstheme="minorHAnsi"/>
        </w:rPr>
        <w:t xml:space="preserve">.     </w:t>
      </w:r>
    </w:p>
    <w:p w14:paraId="6ED18736" w14:textId="77777777" w:rsidR="00CA2367" w:rsidRPr="00404279" w:rsidRDefault="00CA2367" w:rsidP="00CA2367">
      <w:pPr>
        <w:numPr>
          <w:ilvl w:val="0"/>
          <w:numId w:val="2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zapewnienia mu posiłków zgodnie z programem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oraz normami żywieniowymi.   </w:t>
      </w:r>
    </w:p>
    <w:p w14:paraId="773D0E23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eastAsia="Arial"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prawo do zapewnieniu mu pełnej higieny i war</w:t>
      </w:r>
      <w:r>
        <w:rPr>
          <w:rFonts w:cstheme="minorHAnsi"/>
        </w:rPr>
        <w:t>unków noclegu zgodnie z normami.</w:t>
      </w:r>
    </w:p>
    <w:p w14:paraId="7C5447BA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Organizator  zapewnia zajęcia zgodne z  programem </w:t>
      </w:r>
      <w:r>
        <w:rPr>
          <w:rFonts w:cstheme="minorHAnsi"/>
        </w:rPr>
        <w:t>obo</w:t>
      </w:r>
      <w:bookmarkStart w:id="0" w:name="_GoBack"/>
      <w:bookmarkEnd w:id="0"/>
      <w:r>
        <w:rPr>
          <w:rFonts w:cstheme="minorHAnsi"/>
        </w:rPr>
        <w:t>zu</w:t>
      </w:r>
      <w:r w:rsidRPr="00404279">
        <w:rPr>
          <w:rFonts w:cstheme="minorHAnsi"/>
        </w:rPr>
        <w:t xml:space="preserve">,  przystosowane do wieku i zainteresowań uczestników </w:t>
      </w:r>
      <w:r>
        <w:rPr>
          <w:rFonts w:cstheme="minorHAnsi"/>
        </w:rPr>
        <w:t>obozu</w:t>
      </w:r>
      <w:r w:rsidRPr="00404279">
        <w:rPr>
          <w:rFonts w:cstheme="minorHAnsi"/>
        </w:rPr>
        <w:t>.</w:t>
      </w:r>
    </w:p>
    <w:p w14:paraId="4850A3E1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kontaktu z rodziną. W przypadku telefonów, w czasie       </w:t>
      </w:r>
    </w:p>
    <w:p w14:paraId="58ABCB93" w14:textId="77777777" w:rsidR="00CA2367" w:rsidRPr="00404279" w:rsidRDefault="00CA2367" w:rsidP="00CA2367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>trwania zajęć należy powiadomić o tym wychowawcę grupy.</w:t>
      </w:r>
    </w:p>
    <w:p w14:paraId="51ADA244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prawo do zgłoszenia zastrzeżeń dotyczących realizacji programu,    bezpieczeństwa, wyżywienia i zachowania innych uczestników </w:t>
      </w:r>
      <w:r>
        <w:rPr>
          <w:rFonts w:cstheme="minorHAnsi"/>
        </w:rPr>
        <w:t xml:space="preserve">obozu  do wychowawcy i/lub </w:t>
      </w:r>
      <w:r w:rsidRPr="00404279">
        <w:rPr>
          <w:rFonts w:cstheme="minorHAnsi"/>
        </w:rPr>
        <w:t xml:space="preserve">kierownika </w:t>
      </w:r>
      <w:r>
        <w:rPr>
          <w:rFonts w:cstheme="minorHAnsi"/>
        </w:rPr>
        <w:t>obozu.</w:t>
      </w:r>
    </w:p>
    <w:p w14:paraId="0D36D8B5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oddania pieniędzy czy rzeczy wartościowych jak zegarki,    </w:t>
      </w:r>
    </w:p>
    <w:p w14:paraId="0C244E9B" w14:textId="77777777" w:rsidR="00CA2367" w:rsidRPr="00404279" w:rsidRDefault="00CA2367" w:rsidP="00CA2367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 xml:space="preserve"> komórki na przechowanie wychowawcy grupy.</w:t>
      </w:r>
    </w:p>
    <w:p w14:paraId="67E84249" w14:textId="77777777" w:rsidR="00CA2367" w:rsidRPr="00404279" w:rsidRDefault="00CA2367" w:rsidP="00CA2367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i:</w:t>
      </w:r>
    </w:p>
    <w:p w14:paraId="5443CA47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owi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nie wolno samowolnie oddalać się z terenu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>oraz podczas zajęć od grupy.</w:t>
      </w:r>
    </w:p>
    <w:p w14:paraId="47B3E4E0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poszanowania cudzej własności, godności osobistej innych uczestników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i ich przekonań. W przypadku uszkodzenia cudzego mienia rodzice</w:t>
      </w:r>
      <w:r>
        <w:rPr>
          <w:rFonts w:cstheme="minorHAnsi"/>
        </w:rPr>
        <w:t xml:space="preserve">/opiekunowie prawni </w:t>
      </w:r>
      <w:r w:rsidRPr="00404279">
        <w:rPr>
          <w:rFonts w:cstheme="minorHAnsi"/>
        </w:rPr>
        <w:t xml:space="preserve"> ponoszą koszty jego naprawy.</w:t>
      </w:r>
    </w:p>
    <w:p w14:paraId="5B605278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uczestniczyć w zorganizowanych zajęciach. W przypadku niedyspozycji zgłasza to wychowawcy grupy.</w:t>
      </w:r>
    </w:p>
    <w:p w14:paraId="1948B16B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owi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>nie wolno palić tytoniu, spożywać alkoholu i napojów alkoholowych oraz zażywać narkotyków i innych środków odurzających.</w:t>
      </w:r>
    </w:p>
    <w:p w14:paraId="14CB17F6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czestnik obozu </w:t>
      </w:r>
      <w:r w:rsidRPr="00404279">
        <w:rPr>
          <w:rFonts w:cstheme="minorHAnsi"/>
        </w:rPr>
        <w:t xml:space="preserve"> nie stosuje przemocy wobec swoich kolegów i koleżanek.</w:t>
      </w:r>
    </w:p>
    <w:p w14:paraId="4E62F3C9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lastRenderedPageBreak/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 nie używa niecenzuralnych słów.</w:t>
      </w:r>
    </w:p>
    <w:p w14:paraId="452F416F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przestrzega rozkładu dnia na </w:t>
      </w:r>
      <w:r>
        <w:rPr>
          <w:rFonts w:cstheme="minorHAnsi"/>
        </w:rPr>
        <w:t>obozie</w:t>
      </w:r>
      <w:r w:rsidRPr="00404279">
        <w:rPr>
          <w:rFonts w:cstheme="minorHAnsi"/>
        </w:rPr>
        <w:t>.</w:t>
      </w:r>
    </w:p>
    <w:p w14:paraId="40EE09E1" w14:textId="77777777" w:rsidR="00CA2367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zgłasza wychowawcy sprawy dotyczące zapewnienia bezpieczeństwa swojego i innych uczestników </w:t>
      </w:r>
      <w:r>
        <w:rPr>
          <w:rFonts w:cstheme="minorHAnsi"/>
        </w:rPr>
        <w:t>obozu.</w:t>
      </w:r>
    </w:p>
    <w:p w14:paraId="06FDCC51" w14:textId="77777777" w:rsidR="00CA2367" w:rsidRPr="000B0B31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0B0B31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0B0B31">
        <w:rPr>
          <w:rFonts w:cstheme="minorHAnsi"/>
        </w:rPr>
        <w:t xml:space="preserve"> ma obowiązek przestrzegać zasad panujących na </w:t>
      </w:r>
      <w:r>
        <w:rPr>
          <w:rFonts w:cstheme="minorHAnsi"/>
        </w:rPr>
        <w:t>obozie</w:t>
      </w:r>
      <w:r w:rsidRPr="000B0B31">
        <w:rPr>
          <w:rFonts w:cstheme="minorHAnsi"/>
        </w:rPr>
        <w:t xml:space="preserve"> oraz stosować się do upomnień wychowawcy grupy lub kierownika</w:t>
      </w:r>
      <w:r>
        <w:rPr>
          <w:rFonts w:cstheme="minorHAnsi"/>
        </w:rPr>
        <w:t xml:space="preserve"> obozu</w:t>
      </w:r>
      <w:r w:rsidRPr="000B0B31">
        <w:rPr>
          <w:rFonts w:cstheme="minorHAnsi"/>
        </w:rPr>
        <w:t>.</w:t>
      </w:r>
    </w:p>
    <w:p w14:paraId="5193EF28" w14:textId="77777777" w:rsidR="00CA2367" w:rsidRPr="00404279" w:rsidRDefault="00CA2367" w:rsidP="00CA2367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10. 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stosować się do wszystkich wytycznych higieniczno-sanitar</w:t>
      </w:r>
      <w:r>
        <w:rPr>
          <w:rFonts w:cstheme="minorHAnsi"/>
        </w:rPr>
        <w:t>nych</w:t>
      </w:r>
    </w:p>
    <w:p w14:paraId="334AA00F" w14:textId="77777777" w:rsidR="00CA2367" w:rsidRPr="00404279" w:rsidRDefault="00CA2367" w:rsidP="00CA2367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11. 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obowiązek zachować wymagany dystans społeczny jeżeli wymagać będą tego okoliczności</w:t>
      </w:r>
      <w:r>
        <w:rPr>
          <w:rFonts w:cstheme="minorHAnsi"/>
        </w:rPr>
        <w:t xml:space="preserve"> spowodowane sytuacją epidemiologiczną w kraju </w:t>
      </w:r>
      <w:r w:rsidRPr="00404279">
        <w:rPr>
          <w:rFonts w:cstheme="minorHAnsi"/>
        </w:rPr>
        <w:t xml:space="preserve"> lub na polecenie opiekuna</w:t>
      </w:r>
      <w:r>
        <w:rPr>
          <w:rFonts w:cstheme="minorHAnsi"/>
        </w:rPr>
        <w:t>.</w:t>
      </w:r>
    </w:p>
    <w:p w14:paraId="50EB20B6" w14:textId="77777777" w:rsidR="00CA2367" w:rsidRPr="00404279" w:rsidRDefault="00CA2367" w:rsidP="00CA2367">
      <w:pPr>
        <w:numPr>
          <w:ilvl w:val="0"/>
          <w:numId w:val="29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</w:t>
      </w:r>
      <w:r>
        <w:rPr>
          <w:rFonts w:cstheme="minorHAnsi"/>
        </w:rPr>
        <w:t>tnik obozu</w:t>
      </w:r>
      <w:r w:rsidRPr="00404279">
        <w:rPr>
          <w:rFonts w:cstheme="minorHAnsi"/>
        </w:rPr>
        <w:t xml:space="preserve"> ma obowiązek niezwłocznie zgłaszać opiekunom wszelkie symptomy pogorszenia samopoczucia czy stanu zdrowia.</w:t>
      </w:r>
    </w:p>
    <w:p w14:paraId="6752C7F9" w14:textId="77777777" w:rsidR="00CA2367" w:rsidRPr="00404279" w:rsidRDefault="00CA2367" w:rsidP="00CA2367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14:paraId="6DCE7DD6" w14:textId="77777777" w:rsidR="00CA2367" w:rsidRPr="00404279" w:rsidRDefault="00CA2367" w:rsidP="00CA2367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14:paraId="25BE678A" w14:textId="77777777" w:rsidR="00CA2367" w:rsidRPr="00404279" w:rsidRDefault="00CA2367" w:rsidP="00CA2367">
      <w:pPr>
        <w:spacing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Miejscowość, data                                   </w:t>
      </w:r>
      <w:r w:rsidRPr="00404279">
        <w:rPr>
          <w:rFonts w:cstheme="minorHAnsi"/>
        </w:rPr>
        <w:tab/>
      </w:r>
      <w:r>
        <w:rPr>
          <w:rFonts w:cstheme="minorHAnsi"/>
        </w:rPr>
        <w:t xml:space="preserve">                         Podpisy uczestnika  obozu</w:t>
      </w:r>
    </w:p>
    <w:p w14:paraId="1496E916" w14:textId="77777777" w:rsidR="00CA2367" w:rsidRPr="00275C62" w:rsidRDefault="00CA2367" w:rsidP="00CA2367">
      <w:r>
        <w:rPr>
          <w:rFonts w:cstheme="minorHAnsi"/>
        </w:rPr>
        <w:t>……………………………….</w:t>
      </w:r>
      <w:r w:rsidRPr="00404279">
        <w:rPr>
          <w:rFonts w:cstheme="minorHAnsi"/>
        </w:rPr>
        <w:t xml:space="preserve">   </w:t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  <w:t xml:space="preserve"> ……………………………………</w:t>
      </w:r>
      <w:r>
        <w:rPr>
          <w:rFonts w:cstheme="minorHAnsi"/>
        </w:rPr>
        <w:t>………………………………………</w:t>
      </w:r>
    </w:p>
    <w:p w14:paraId="534F6697" w14:textId="77777777" w:rsidR="000B600E" w:rsidRDefault="000B600E" w:rsidP="000B600E"/>
    <w:p w14:paraId="2466E4AD" w14:textId="48B548D3" w:rsidR="00B04598" w:rsidRPr="00B04598" w:rsidRDefault="00B04598" w:rsidP="00B045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8534" w14:textId="77777777" w:rsidR="006A6B9F" w:rsidRDefault="006A6B9F" w:rsidP="005F05A2">
      <w:pPr>
        <w:spacing w:after="0" w:line="240" w:lineRule="auto"/>
      </w:pPr>
      <w:r>
        <w:separator/>
      </w:r>
    </w:p>
  </w:endnote>
  <w:endnote w:type="continuationSeparator" w:id="0">
    <w:p w14:paraId="154A6BA3" w14:textId="77777777" w:rsidR="006A6B9F" w:rsidRDefault="006A6B9F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5720" w14:textId="77777777" w:rsidR="006A6B9F" w:rsidRDefault="006A6B9F" w:rsidP="005F05A2">
      <w:pPr>
        <w:spacing w:after="0" w:line="240" w:lineRule="auto"/>
      </w:pPr>
      <w:r>
        <w:separator/>
      </w:r>
    </w:p>
  </w:footnote>
  <w:footnote w:type="continuationSeparator" w:id="0">
    <w:p w14:paraId="2C7E2651" w14:textId="77777777" w:rsidR="006A6B9F" w:rsidRDefault="006A6B9F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1AC"/>
    <w:multiLevelType w:val="hybridMultilevel"/>
    <w:tmpl w:val="1E226436"/>
    <w:lvl w:ilvl="0" w:tplc="815C1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41B"/>
    <w:multiLevelType w:val="hybridMultilevel"/>
    <w:tmpl w:val="99CE035A"/>
    <w:lvl w:ilvl="0" w:tplc="381603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A5B"/>
    <w:multiLevelType w:val="hybridMultilevel"/>
    <w:tmpl w:val="E836E4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F12"/>
    <w:multiLevelType w:val="hybridMultilevel"/>
    <w:tmpl w:val="91C6E360"/>
    <w:lvl w:ilvl="0" w:tplc="8604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8"/>
  </w:num>
  <w:num w:numId="5">
    <w:abstractNumId w:val="3"/>
  </w:num>
  <w:num w:numId="6">
    <w:abstractNumId w:val="20"/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14"/>
  </w:num>
  <w:num w:numId="12">
    <w:abstractNumId w:val="9"/>
  </w:num>
  <w:num w:numId="13">
    <w:abstractNumId w:val="25"/>
  </w:num>
  <w:num w:numId="14">
    <w:abstractNumId w:val="5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1"/>
  </w:num>
  <w:num w:numId="24">
    <w:abstractNumId w:val="13"/>
  </w:num>
  <w:num w:numId="25">
    <w:abstractNumId w:val="26"/>
  </w:num>
  <w:num w:numId="26">
    <w:abstractNumId w:val="6"/>
  </w:num>
  <w:num w:numId="27">
    <w:abstractNumId w:val="10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B10E1"/>
    <w:rsid w:val="003D18F8"/>
    <w:rsid w:val="003D5590"/>
    <w:rsid w:val="004355DB"/>
    <w:rsid w:val="004366AE"/>
    <w:rsid w:val="00443EF6"/>
    <w:rsid w:val="00445EE0"/>
    <w:rsid w:val="004B513A"/>
    <w:rsid w:val="004C6CC6"/>
    <w:rsid w:val="005049EA"/>
    <w:rsid w:val="005307F1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A6B9F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2367"/>
    <w:rsid w:val="00CA786C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73871DAE-EC03-4FDB-95E0-88457B58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3B16-6D7D-482C-B198-0B1BE0E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CZ Kozłówek</cp:lastModifiedBy>
  <cp:revision>3</cp:revision>
  <cp:lastPrinted>2023-02-16T14:58:00Z</cp:lastPrinted>
  <dcterms:created xsi:type="dcterms:W3CDTF">2023-03-30T09:32:00Z</dcterms:created>
  <dcterms:modified xsi:type="dcterms:W3CDTF">2023-10-27T08:02:00Z</dcterms:modified>
</cp:coreProperties>
</file>